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0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7743</w:t>
      </w:r>
      <w:bookmarkEnd w:id="1"/>
    </w:p>
    <w:p w:rsidR="00D7173C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</w:p>
    <w:p w:rsidR="00D7173C" w:rsidRPr="00AB6322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FRAN A ROSENSTOCK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February 04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7173C" w:rsidRDefault="00D7173C" w:rsidP="00D7173C">
      <w:pPr>
        <w:rPr>
          <w:rFonts w:ascii="Microsoft Sans Serif" w:hAnsi="Microsoft Sans Serif" w:cs="Microsoft Sans Serif"/>
          <w:szCs w:val="24"/>
        </w:rPr>
      </w:pPr>
    </w:p>
    <w:p w:rsidR="00D7173C" w:rsidRDefault="00D7173C" w:rsidP="00D7173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D7173C" w:rsidRDefault="00D7173C" w:rsidP="00D717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7173C" w:rsidRDefault="00D7173C" w:rsidP="00D717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7173C" w:rsidRDefault="00D7173C" w:rsidP="00D717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7174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D7173C" w:rsidRDefault="0071740B" w:rsidP="00D7173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D7173C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27743 - FRAN A ROSENSTOCK v. PHILADELPHIA GAS WORKS         </w:t>
      </w:r>
    </w:p>
    <w:p w:rsidR="00791AB9" w:rsidRPr="00AB6322" w:rsidRDefault="0071740B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71740B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FRAN A ROSENSTOCK</w:t>
      </w:r>
    </w:p>
    <w:p w:rsidR="00791AB9" w:rsidRPr="00AB6322" w:rsidRDefault="0071740B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421 SPRUCE STREET</w:t>
      </w:r>
    </w:p>
    <w:p w:rsidR="00791AB9" w:rsidRPr="00AB6322" w:rsidRDefault="0071740B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06</w:t>
      </w:r>
    </w:p>
    <w:p w:rsidR="00791AB9" w:rsidRPr="00AB6322" w:rsidRDefault="0071740B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610-513-7300</w:t>
      </w:r>
    </w:p>
    <w:p w:rsidR="00791AB9" w:rsidRPr="00AB6322" w:rsidRDefault="0071740B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D7173C" w:rsidRPr="00AB6322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34"/>
      <w:bookmarkEnd w:id="27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D7173C" w:rsidRPr="00AB6322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D7173C" w:rsidRPr="00AB6322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D7173C" w:rsidRPr="00AB6322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D7173C" w:rsidRPr="00AB6322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D7173C" w:rsidRPr="00AB6322" w:rsidRDefault="00D7173C" w:rsidP="00D7173C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>
        <w:rPr>
          <w:rFonts w:ascii="Microsoft Sans Serif" w:hAnsi="Microsoft Sans Serif" w:cs="Microsoft Sans Serif"/>
          <w:szCs w:val="24"/>
        </w:rPr>
        <w:t>215-684-</w:t>
      </w:r>
      <w:r w:rsidRPr="00AB6322">
        <w:rPr>
          <w:rFonts w:ascii="Microsoft Sans Serif" w:hAnsi="Microsoft Sans Serif" w:cs="Microsoft Sans Serif"/>
          <w:szCs w:val="24"/>
        </w:rPr>
        <w:t>6982</w:t>
      </w:r>
    </w:p>
    <w:bookmarkEnd w:id="30"/>
    <w:p w:rsidR="00A379CD" w:rsidRPr="00D7173C" w:rsidRDefault="00D7173C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D7173C">
        <w:rPr>
          <w:rFonts w:ascii="Microsoft Sans Serif" w:hAnsi="Microsoft Sans Serif" w:cs="Microsoft Sans Serif"/>
          <w:b/>
          <w:i/>
          <w:szCs w:val="24"/>
        </w:rPr>
        <w:t>E-Served</w:t>
      </w:r>
      <w:bookmarkEnd w:id="28"/>
    </w:p>
    <w:sectPr w:rsidR="00A379CD" w:rsidRPr="00D7173C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0B" w:rsidRDefault="0071740B">
      <w:r>
        <w:separator/>
      </w:r>
    </w:p>
  </w:endnote>
  <w:endnote w:type="continuationSeparator" w:id="0">
    <w:p w:rsidR="0071740B" w:rsidRDefault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0B" w:rsidRDefault="0071740B">
      <w:r>
        <w:separator/>
      </w:r>
    </w:p>
  </w:footnote>
  <w:footnote w:type="continuationSeparator" w:id="0">
    <w:p w:rsidR="0071740B" w:rsidRDefault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1740B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173C"/>
    <w:rsid w:val="00D80E8C"/>
    <w:rsid w:val="00DB09CA"/>
    <w:rsid w:val="00DE601A"/>
    <w:rsid w:val="00DF78C5"/>
    <w:rsid w:val="00E229DE"/>
    <w:rsid w:val="00E24505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2520-040F-449B-8BC7-E4D28F98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12-05T14:29:00Z</cp:lastPrinted>
  <dcterms:created xsi:type="dcterms:W3CDTF">2010-08-03T19:35:00Z</dcterms:created>
  <dcterms:modified xsi:type="dcterms:W3CDTF">2012-12-05T14:31:00Z</dcterms:modified>
</cp:coreProperties>
</file>